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5D91" w14:textId="77777777" w:rsidR="00152C06" w:rsidRDefault="00152C06">
      <w:pPr>
        <w:rPr>
          <w:rFonts w:ascii="Arial" w:hAnsi="Arial" w:cs="Arial"/>
          <w:b/>
          <w:sz w:val="24"/>
          <w:szCs w:val="24"/>
        </w:rPr>
      </w:pPr>
    </w:p>
    <w:p w14:paraId="2B1BABF4" w14:textId="77777777" w:rsidR="00663A82" w:rsidRDefault="00663A82">
      <w:pPr>
        <w:rPr>
          <w:rFonts w:ascii="Arial" w:hAnsi="Arial" w:cs="Arial"/>
          <w:b/>
          <w:sz w:val="24"/>
          <w:szCs w:val="24"/>
        </w:rPr>
      </w:pPr>
    </w:p>
    <w:p w14:paraId="0122AE58" w14:textId="12C24AE0" w:rsidR="00ED2C9B" w:rsidRPr="00B63412" w:rsidRDefault="00D93021">
      <w:pPr>
        <w:rPr>
          <w:rFonts w:ascii="Arial" w:hAnsi="Arial" w:cs="Arial"/>
          <w:b/>
          <w:sz w:val="24"/>
          <w:szCs w:val="24"/>
        </w:rPr>
      </w:pPr>
      <w:r w:rsidRPr="00B63412">
        <w:rPr>
          <w:rFonts w:ascii="Arial" w:hAnsi="Arial" w:cs="Arial"/>
          <w:b/>
          <w:sz w:val="24"/>
          <w:szCs w:val="24"/>
        </w:rPr>
        <w:t>UNGDOMSDOMARE 20</w:t>
      </w:r>
      <w:r w:rsidR="002766D6" w:rsidRPr="00B63412">
        <w:rPr>
          <w:rFonts w:ascii="Arial" w:hAnsi="Arial" w:cs="Arial"/>
          <w:b/>
          <w:sz w:val="24"/>
          <w:szCs w:val="24"/>
        </w:rPr>
        <w:t>2</w:t>
      </w:r>
      <w:r w:rsidR="00B2025F">
        <w:rPr>
          <w:rFonts w:ascii="Arial" w:hAnsi="Arial" w:cs="Arial"/>
          <w:b/>
          <w:sz w:val="24"/>
          <w:szCs w:val="24"/>
        </w:rPr>
        <w:t>5</w:t>
      </w:r>
      <w:r w:rsidR="00BC0E37" w:rsidRPr="00B63412">
        <w:rPr>
          <w:rFonts w:ascii="Arial" w:hAnsi="Arial" w:cs="Arial"/>
          <w:b/>
          <w:sz w:val="24"/>
          <w:szCs w:val="24"/>
        </w:rPr>
        <w:t xml:space="preserve"> – TELEFONLISTA</w:t>
      </w:r>
      <w:r w:rsidR="00C97963">
        <w:rPr>
          <w:rFonts w:ascii="Arial" w:hAnsi="Arial" w:cs="Arial"/>
          <w:b/>
          <w:sz w:val="24"/>
          <w:szCs w:val="24"/>
        </w:rPr>
        <w:t xml:space="preserve"> </w:t>
      </w:r>
      <w:r w:rsidR="00C97963" w:rsidRPr="00C97963">
        <w:rPr>
          <w:rFonts w:ascii="Arial" w:hAnsi="Arial" w:cs="Arial"/>
          <w:bCs/>
          <w:i/>
          <w:iCs/>
          <w:sz w:val="16"/>
          <w:szCs w:val="16"/>
        </w:rPr>
        <w:t>(uppdaterad 202</w:t>
      </w:r>
      <w:r w:rsidR="00705E01">
        <w:rPr>
          <w:rFonts w:ascii="Arial" w:hAnsi="Arial" w:cs="Arial"/>
          <w:bCs/>
          <w:i/>
          <w:iCs/>
          <w:sz w:val="16"/>
          <w:szCs w:val="16"/>
        </w:rPr>
        <w:t>5-0</w:t>
      </w:r>
      <w:r w:rsidR="00812A3A">
        <w:rPr>
          <w:rFonts w:ascii="Arial" w:hAnsi="Arial" w:cs="Arial"/>
          <w:bCs/>
          <w:i/>
          <w:iCs/>
          <w:sz w:val="16"/>
          <w:szCs w:val="16"/>
        </w:rPr>
        <w:t>5-</w:t>
      </w:r>
      <w:r w:rsidR="008D4245">
        <w:rPr>
          <w:rFonts w:ascii="Arial" w:hAnsi="Arial" w:cs="Arial"/>
          <w:bCs/>
          <w:i/>
          <w:iCs/>
          <w:sz w:val="16"/>
          <w:szCs w:val="16"/>
        </w:rPr>
        <w:t>10</w:t>
      </w:r>
      <w:r w:rsidR="00C97963" w:rsidRPr="00C97963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2A87200A" w14:textId="327EA675" w:rsidR="00BC0E37" w:rsidRPr="00705E01" w:rsidRDefault="00873068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, </w:t>
      </w:r>
      <w:r w:rsidR="009C35F0" w:rsidRPr="00B63412">
        <w:rPr>
          <w:rFonts w:ascii="Arial" w:hAnsi="Arial" w:cs="Arial"/>
          <w:b/>
          <w:sz w:val="20"/>
          <w:szCs w:val="20"/>
        </w:rPr>
        <w:t>9-</w:t>
      </w:r>
      <w:r>
        <w:rPr>
          <w:rFonts w:ascii="Arial" w:hAnsi="Arial" w:cs="Arial"/>
          <w:b/>
          <w:sz w:val="20"/>
          <w:szCs w:val="20"/>
        </w:rPr>
        <w:t xml:space="preserve"> och 7-</w:t>
      </w:r>
      <w:r w:rsidR="009C35F0" w:rsidRPr="00B63412">
        <w:rPr>
          <w:rFonts w:ascii="Arial" w:hAnsi="Arial" w:cs="Arial"/>
          <w:b/>
          <w:sz w:val="20"/>
          <w:szCs w:val="20"/>
        </w:rPr>
        <w:t xml:space="preserve">manna </w:t>
      </w:r>
      <w:r w:rsidR="00705E01">
        <w:rPr>
          <w:rFonts w:ascii="Arial" w:hAnsi="Arial" w:cs="Arial"/>
          <w:b/>
          <w:sz w:val="20"/>
          <w:szCs w:val="20"/>
        </w:rPr>
        <w:t xml:space="preserve">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395C36" w:rsidRPr="00B63412" w14:paraId="319F7975" w14:textId="77777777" w:rsidTr="004D2198">
        <w:tc>
          <w:tcPr>
            <w:tcW w:w="2943" w:type="dxa"/>
          </w:tcPr>
          <w:p w14:paraId="1CE4F0B5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NAMN</w:t>
            </w:r>
          </w:p>
        </w:tc>
        <w:tc>
          <w:tcPr>
            <w:tcW w:w="2835" w:type="dxa"/>
          </w:tcPr>
          <w:p w14:paraId="15F32344" w14:textId="77777777" w:rsidR="00395C36" w:rsidRPr="00B63412" w:rsidRDefault="00395C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3412">
              <w:rPr>
                <w:rFonts w:ascii="Arial" w:hAnsi="Arial" w:cs="Arial"/>
                <w:b/>
                <w:i/>
                <w:sz w:val="20"/>
                <w:szCs w:val="20"/>
              </w:rPr>
              <w:t>MOBILNR</w:t>
            </w:r>
          </w:p>
        </w:tc>
      </w:tr>
      <w:tr w:rsidR="00395C36" w:rsidRPr="00B63412" w14:paraId="7DFD9AF8" w14:textId="77777777" w:rsidTr="00D93021">
        <w:tc>
          <w:tcPr>
            <w:tcW w:w="2943" w:type="dxa"/>
          </w:tcPr>
          <w:p w14:paraId="4E03526F" w14:textId="68549410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7E551C" w14:textId="13596A6D" w:rsidR="00395C36" w:rsidRPr="00B63412" w:rsidRDefault="00395C36" w:rsidP="00B92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C36" w:rsidRPr="00B63412" w14:paraId="09F75C6E" w14:textId="77777777" w:rsidTr="004D2198">
        <w:tc>
          <w:tcPr>
            <w:tcW w:w="2943" w:type="dxa"/>
          </w:tcPr>
          <w:p w14:paraId="6FB3C68D" w14:textId="27F1E489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r w:rsidRPr="00A66FBE">
              <w:rPr>
                <w:rFonts w:ascii="Arial" w:hAnsi="Arial" w:cs="Arial"/>
                <w:sz w:val="20"/>
                <w:szCs w:val="20"/>
              </w:rPr>
              <w:t xml:space="preserve">Amin </w:t>
            </w:r>
            <w:proofErr w:type="spellStart"/>
            <w:r w:rsidRPr="00A66FBE">
              <w:rPr>
                <w:rFonts w:ascii="Arial" w:hAnsi="Arial" w:cs="Arial"/>
                <w:sz w:val="20"/>
                <w:szCs w:val="20"/>
              </w:rPr>
              <w:t>Budul</w:t>
            </w:r>
            <w:proofErr w:type="spellEnd"/>
          </w:p>
        </w:tc>
        <w:tc>
          <w:tcPr>
            <w:tcW w:w="2835" w:type="dxa"/>
          </w:tcPr>
          <w:p w14:paraId="5ED50190" w14:textId="05D91EAF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9-011 62 56</w:t>
            </w:r>
          </w:p>
        </w:tc>
      </w:tr>
      <w:tr w:rsidR="00395C36" w:rsidRPr="00B63412" w14:paraId="5FBC4BCC" w14:textId="77777777" w:rsidTr="004D2198">
        <w:tc>
          <w:tcPr>
            <w:tcW w:w="2943" w:type="dxa"/>
          </w:tcPr>
          <w:p w14:paraId="40F23314" w14:textId="757ADAEA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m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</w:tc>
        <w:tc>
          <w:tcPr>
            <w:tcW w:w="2835" w:type="dxa"/>
          </w:tcPr>
          <w:p w14:paraId="269E6BF2" w14:textId="31188F06" w:rsidR="00395C36" w:rsidRPr="00C01D29" w:rsidRDefault="00F20A5B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D701C5">
              <w:rPr>
                <w:rFonts w:ascii="Arial" w:hAnsi="Arial" w:cs="Arial"/>
                <w:b/>
                <w:bCs/>
                <w:sz w:val="20"/>
                <w:szCs w:val="20"/>
              </w:rPr>
              <w:t>6-345</w:t>
            </w:r>
            <w:r w:rsidR="00494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88</w:t>
            </w:r>
          </w:p>
        </w:tc>
      </w:tr>
      <w:tr w:rsidR="00395C36" w:rsidRPr="00B63412" w14:paraId="6C947CF9" w14:textId="77777777" w:rsidTr="004D2198">
        <w:tc>
          <w:tcPr>
            <w:tcW w:w="2943" w:type="dxa"/>
          </w:tcPr>
          <w:p w14:paraId="0835F34A" w14:textId="27458A0A" w:rsidR="00395C36" w:rsidRDefault="00395C36" w:rsidP="00395C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sum</w:t>
            </w:r>
            <w:proofErr w:type="spellEnd"/>
            <w:r w:rsidR="006E04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4D4">
              <w:rPr>
                <w:rFonts w:ascii="Arial" w:hAnsi="Arial" w:cs="Arial"/>
                <w:sz w:val="20"/>
                <w:szCs w:val="20"/>
              </w:rPr>
              <w:t>Berhane</w:t>
            </w:r>
            <w:proofErr w:type="spellEnd"/>
            <w:r w:rsidR="006E0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8C31E79" w14:textId="33A949AD" w:rsidR="00395C36" w:rsidRPr="00C01D29" w:rsidRDefault="00395C36" w:rsidP="00395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758 58 14</w:t>
            </w:r>
          </w:p>
        </w:tc>
      </w:tr>
      <w:tr w:rsidR="00395C36" w:rsidRPr="00014A73" w14:paraId="11B307C9" w14:textId="77777777" w:rsidTr="00395C36">
        <w:tc>
          <w:tcPr>
            <w:tcW w:w="2943" w:type="dxa"/>
          </w:tcPr>
          <w:p w14:paraId="602FA9AF" w14:textId="77777777" w:rsidR="00395C36" w:rsidRPr="00A66FBE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r w:rsidRPr="00707F78">
              <w:rPr>
                <w:rFonts w:ascii="Arial" w:eastAsia="Times New Roman" w:hAnsi="Arial" w:cs="Arial"/>
                <w:sz w:val="20"/>
                <w:szCs w:val="20"/>
              </w:rPr>
              <w:t xml:space="preserve">Stina Johansson </w:t>
            </w:r>
          </w:p>
        </w:tc>
        <w:tc>
          <w:tcPr>
            <w:tcW w:w="2835" w:type="dxa"/>
          </w:tcPr>
          <w:p w14:paraId="1F8D7AF7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70-513 50 87</w:t>
            </w:r>
          </w:p>
        </w:tc>
      </w:tr>
      <w:tr w:rsidR="00395C36" w:rsidRPr="00014A73" w14:paraId="366EA24B" w14:textId="77777777" w:rsidTr="00395C36">
        <w:tc>
          <w:tcPr>
            <w:tcW w:w="2943" w:type="dxa"/>
          </w:tcPr>
          <w:p w14:paraId="037E8517" w14:textId="00566FE8" w:rsidR="00395C36" w:rsidRPr="00707F78" w:rsidRDefault="00395C36" w:rsidP="008B55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os</w:t>
            </w:r>
            <w:r w:rsidR="00A57A3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835" w:type="dxa"/>
          </w:tcPr>
          <w:p w14:paraId="27C472A3" w14:textId="77777777" w:rsidR="00395C36" w:rsidRPr="00014A73" w:rsidRDefault="00395C36" w:rsidP="008B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9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395C36" w:rsidRPr="00B63412" w14:paraId="2527DD77" w14:textId="77777777" w:rsidTr="00395C36">
        <w:tc>
          <w:tcPr>
            <w:tcW w:w="2943" w:type="dxa"/>
          </w:tcPr>
          <w:p w14:paraId="0E0F567E" w14:textId="0F0FBC73" w:rsidR="00395C36" w:rsidRPr="00AC54F1" w:rsidRDefault="009042E8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on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os</w:t>
            </w:r>
            <w:r w:rsidR="00A57A3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D75D68B" w14:textId="469940C4" w:rsidR="00395C36" w:rsidRPr="00014A73" w:rsidRDefault="00A57A3B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-443 88 79</w:t>
            </w:r>
          </w:p>
        </w:tc>
      </w:tr>
      <w:tr w:rsidR="00395C36" w:rsidRPr="00B63412" w14:paraId="3617357B" w14:textId="77777777" w:rsidTr="00395C36">
        <w:tc>
          <w:tcPr>
            <w:tcW w:w="2943" w:type="dxa"/>
          </w:tcPr>
          <w:p w14:paraId="345F3DFD" w14:textId="54F4692F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h Fridén</w:t>
            </w:r>
          </w:p>
        </w:tc>
        <w:tc>
          <w:tcPr>
            <w:tcW w:w="2835" w:type="dxa"/>
          </w:tcPr>
          <w:p w14:paraId="44D9E1E2" w14:textId="71AB37C6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3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395C36" w:rsidRPr="00B63412" w14:paraId="36179121" w14:textId="77777777" w:rsidTr="00395C36">
        <w:tc>
          <w:tcPr>
            <w:tcW w:w="2943" w:type="dxa"/>
          </w:tcPr>
          <w:p w14:paraId="7A4C68D1" w14:textId="5E24F85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61BA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5374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h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5E1FF9" w14:textId="05D9620E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8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395C36" w:rsidRPr="00B63412" w14:paraId="5601D396" w14:textId="77777777" w:rsidTr="00395C36">
        <w:tc>
          <w:tcPr>
            <w:tcW w:w="2943" w:type="dxa"/>
          </w:tcPr>
          <w:p w14:paraId="71C79213" w14:textId="1D20D618" w:rsidR="00395C36" w:rsidRPr="00AC54F1" w:rsidRDefault="00395C36" w:rsidP="009773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017BC">
              <w:rPr>
                <w:rFonts w:ascii="Arial" w:hAnsi="Arial" w:cs="Arial"/>
                <w:sz w:val="20"/>
                <w:szCs w:val="20"/>
              </w:rPr>
              <w:t>e</w:t>
            </w:r>
            <w:r w:rsidR="009773A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shqar</w:t>
            </w:r>
            <w:proofErr w:type="spellEnd"/>
          </w:p>
        </w:tc>
        <w:tc>
          <w:tcPr>
            <w:tcW w:w="2835" w:type="dxa"/>
          </w:tcPr>
          <w:p w14:paraId="103BCAAE" w14:textId="56F77B48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32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395C36" w:rsidRPr="00B63412" w14:paraId="6CDCA52F" w14:textId="77777777" w:rsidTr="00395C36">
        <w:tc>
          <w:tcPr>
            <w:tcW w:w="2943" w:type="dxa"/>
          </w:tcPr>
          <w:p w14:paraId="36FFEAC0" w14:textId="13E675BA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e Olsson</w:t>
            </w:r>
          </w:p>
        </w:tc>
        <w:tc>
          <w:tcPr>
            <w:tcW w:w="2835" w:type="dxa"/>
          </w:tcPr>
          <w:p w14:paraId="12DD8917" w14:textId="3AD17303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0-7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395C36" w:rsidRPr="00B63412" w14:paraId="3216A39F" w14:textId="77777777" w:rsidTr="00395C36">
        <w:tc>
          <w:tcPr>
            <w:tcW w:w="2943" w:type="dxa"/>
          </w:tcPr>
          <w:p w14:paraId="7732B66F" w14:textId="2C0014F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mid</w:t>
            </w:r>
          </w:p>
        </w:tc>
        <w:tc>
          <w:tcPr>
            <w:tcW w:w="2835" w:type="dxa"/>
          </w:tcPr>
          <w:p w14:paraId="6F8DAED7" w14:textId="6EC64E6F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6-94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395C36" w:rsidRPr="00B63412" w14:paraId="68656316" w14:textId="77777777" w:rsidTr="00395C36">
        <w:tc>
          <w:tcPr>
            <w:tcW w:w="2943" w:type="dxa"/>
          </w:tcPr>
          <w:p w14:paraId="1F08F28A" w14:textId="61AF0041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54D610A" w14:textId="358DF847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2-5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395C36" w:rsidRPr="00B63412" w14:paraId="57C07981" w14:textId="77777777" w:rsidTr="00395C36">
        <w:tc>
          <w:tcPr>
            <w:tcW w:w="2943" w:type="dxa"/>
          </w:tcPr>
          <w:p w14:paraId="28D70AD3" w14:textId="41CE4ACD" w:rsidR="00395C36" w:rsidRPr="00AC54F1" w:rsidRDefault="001337D0" w:rsidP="007838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s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5C36">
              <w:rPr>
                <w:rFonts w:ascii="Arial" w:hAnsi="Arial" w:cs="Arial"/>
                <w:sz w:val="20"/>
                <w:szCs w:val="20"/>
              </w:rPr>
              <w:t>Albayouk</w:t>
            </w:r>
            <w:proofErr w:type="spellEnd"/>
          </w:p>
        </w:tc>
        <w:tc>
          <w:tcPr>
            <w:tcW w:w="2835" w:type="dxa"/>
          </w:tcPr>
          <w:p w14:paraId="5CC6FB2B" w14:textId="5644FB6C" w:rsidR="00395C36" w:rsidRPr="00014A73" w:rsidRDefault="00395C3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073-90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4A73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395C36" w:rsidRPr="00B63412" w14:paraId="1737F7BC" w14:textId="77777777" w:rsidTr="00395C36">
        <w:tc>
          <w:tcPr>
            <w:tcW w:w="2943" w:type="dxa"/>
          </w:tcPr>
          <w:p w14:paraId="63017C82" w14:textId="028E4575" w:rsidR="00395C36" w:rsidRPr="00AC54F1" w:rsidRDefault="00395C36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</w:t>
            </w:r>
            <w:r w:rsidR="002B6DE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d Ali</w:t>
            </w:r>
            <w:r w:rsidR="002B6DEE">
              <w:rPr>
                <w:rFonts w:ascii="Arial" w:hAnsi="Arial" w:cs="Arial"/>
                <w:sz w:val="20"/>
                <w:szCs w:val="20"/>
              </w:rPr>
              <w:t xml:space="preserve"> Mohamad</w:t>
            </w:r>
          </w:p>
        </w:tc>
        <w:tc>
          <w:tcPr>
            <w:tcW w:w="2835" w:type="dxa"/>
          </w:tcPr>
          <w:p w14:paraId="4B1271D9" w14:textId="6A7DACDE" w:rsidR="00395C36" w:rsidRPr="00014A73" w:rsidRDefault="00D960DB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3-</w:t>
            </w:r>
            <w:r w:rsidR="0056251C">
              <w:rPr>
                <w:rFonts w:ascii="Arial" w:hAnsi="Arial" w:cs="Arial"/>
                <w:b/>
                <w:bCs/>
                <w:sz w:val="20"/>
                <w:szCs w:val="20"/>
              </w:rPr>
              <w:t>149 95 83</w:t>
            </w:r>
          </w:p>
        </w:tc>
      </w:tr>
      <w:tr w:rsidR="00395C36" w:rsidRPr="00B63412" w14:paraId="3D40D246" w14:textId="77777777" w:rsidTr="00395C36">
        <w:tc>
          <w:tcPr>
            <w:tcW w:w="2943" w:type="dxa"/>
          </w:tcPr>
          <w:p w14:paraId="5037DC11" w14:textId="497B8463" w:rsidR="00395C36" w:rsidRPr="00560DA3" w:rsidRDefault="0002223D" w:rsidP="0078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ian </w:t>
            </w:r>
            <w:proofErr w:type="spellStart"/>
            <w:r w:rsidR="000D7B46">
              <w:rPr>
                <w:rFonts w:ascii="Arial" w:hAnsi="Arial" w:cs="Arial"/>
                <w:sz w:val="20"/>
                <w:szCs w:val="20"/>
              </w:rPr>
              <w:t>Gacaferi</w:t>
            </w:r>
            <w:proofErr w:type="spellEnd"/>
          </w:p>
        </w:tc>
        <w:tc>
          <w:tcPr>
            <w:tcW w:w="2835" w:type="dxa"/>
          </w:tcPr>
          <w:p w14:paraId="0A024581" w14:textId="35620CF5" w:rsidR="00395C36" w:rsidRPr="000D7B46" w:rsidRDefault="000D7B46" w:rsidP="007838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072-93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D7B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1337D0" w:rsidRPr="00B63412" w14:paraId="3C3E9208" w14:textId="77777777" w:rsidTr="00395C36">
        <w:tc>
          <w:tcPr>
            <w:tcW w:w="2943" w:type="dxa"/>
          </w:tcPr>
          <w:p w14:paraId="32420A20" w14:textId="08F38586" w:rsidR="001337D0" w:rsidRDefault="001337D0" w:rsidP="001337D0">
            <w:pPr>
              <w:rPr>
                <w:rFonts w:ascii="Arial" w:hAnsi="Arial" w:cs="Arial"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Dawit </w:t>
            </w:r>
            <w:proofErr w:type="spellStart"/>
            <w:r w:rsidRPr="00101D7E">
              <w:rPr>
                <w:rFonts w:ascii="Arial" w:hAnsi="Arial" w:cs="Arial"/>
                <w:bCs/>
                <w:sz w:val="20"/>
                <w:szCs w:val="20"/>
              </w:rPr>
              <w:t>Simnet</w:t>
            </w:r>
            <w:proofErr w:type="spellEnd"/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A8B4764" w14:textId="49F1ADDB" w:rsidR="001337D0" w:rsidRPr="000D7B46" w:rsidRDefault="001337D0" w:rsidP="00133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94FC5">
              <w:rPr>
                <w:rFonts w:ascii="Arial" w:hAnsi="Arial" w:cs="Arial"/>
                <w:b/>
                <w:sz w:val="20"/>
                <w:szCs w:val="20"/>
              </w:rPr>
              <w:t>72-922 24 61</w:t>
            </w:r>
          </w:p>
        </w:tc>
      </w:tr>
      <w:tr w:rsidR="00291326" w:rsidRPr="00B63412" w14:paraId="4D37ABC0" w14:textId="77777777" w:rsidTr="00395C36">
        <w:tc>
          <w:tcPr>
            <w:tcW w:w="2943" w:type="dxa"/>
          </w:tcPr>
          <w:p w14:paraId="260F13D5" w14:textId="088BDA25" w:rsidR="00291326" w:rsidRPr="00101D7E" w:rsidRDefault="00291326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04A74">
              <w:rPr>
                <w:rFonts w:ascii="Arial" w:hAnsi="Arial" w:cs="Arial"/>
                <w:bCs/>
                <w:sz w:val="20"/>
                <w:szCs w:val="20"/>
              </w:rPr>
              <w:t>Zam</w:t>
            </w:r>
            <w:proofErr w:type="spellEnd"/>
          </w:p>
        </w:tc>
        <w:tc>
          <w:tcPr>
            <w:tcW w:w="2835" w:type="dxa"/>
          </w:tcPr>
          <w:p w14:paraId="2B789D4F" w14:textId="73020927" w:rsidR="00291326" w:rsidRDefault="008F1E8B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298 50 98</w:t>
            </w:r>
          </w:p>
        </w:tc>
      </w:tr>
      <w:tr w:rsidR="00604A74" w:rsidRPr="00B63412" w14:paraId="0884A1C7" w14:textId="77777777" w:rsidTr="00395C36">
        <w:tc>
          <w:tcPr>
            <w:tcW w:w="2943" w:type="dxa"/>
          </w:tcPr>
          <w:p w14:paraId="00132D99" w14:textId="404A9CDD" w:rsidR="00604A74" w:rsidRDefault="00604A74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stami</w:t>
            </w:r>
            <w:proofErr w:type="spellEnd"/>
          </w:p>
        </w:tc>
        <w:tc>
          <w:tcPr>
            <w:tcW w:w="2835" w:type="dxa"/>
          </w:tcPr>
          <w:p w14:paraId="7AC8E84C" w14:textId="4E632AAE" w:rsidR="00604A74" w:rsidRDefault="00CB2CEF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37 03 62</w:t>
            </w:r>
          </w:p>
        </w:tc>
      </w:tr>
      <w:tr w:rsidR="00B2025F" w:rsidRPr="00B63412" w14:paraId="51AC2CFD" w14:textId="77777777" w:rsidTr="00395C36">
        <w:tc>
          <w:tcPr>
            <w:tcW w:w="2943" w:type="dxa"/>
          </w:tcPr>
          <w:p w14:paraId="5676FC37" w14:textId="1F157C67" w:rsidR="00B2025F" w:rsidRDefault="00B2025F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be Omar</w:t>
            </w:r>
          </w:p>
        </w:tc>
        <w:tc>
          <w:tcPr>
            <w:tcW w:w="2835" w:type="dxa"/>
          </w:tcPr>
          <w:p w14:paraId="2DB69CDA" w14:textId="7FFDE9B2" w:rsidR="00B2025F" w:rsidRDefault="008F1E8B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</w:t>
            </w:r>
            <w:r w:rsidR="00C81B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19 61 39</w:t>
            </w:r>
          </w:p>
        </w:tc>
      </w:tr>
      <w:tr w:rsidR="008F7D5D" w:rsidRPr="00B63412" w14:paraId="0AC277F7" w14:textId="77777777" w:rsidTr="00395C36">
        <w:tc>
          <w:tcPr>
            <w:tcW w:w="2943" w:type="dxa"/>
          </w:tcPr>
          <w:p w14:paraId="46F6B69E" w14:textId="1765B03E" w:rsidR="008F7D5D" w:rsidRDefault="00356FA4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lle Cla</w:t>
            </w:r>
            <w:r w:rsidR="0009478D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n</w:t>
            </w:r>
          </w:p>
        </w:tc>
        <w:tc>
          <w:tcPr>
            <w:tcW w:w="2835" w:type="dxa"/>
          </w:tcPr>
          <w:p w14:paraId="01C8ADDC" w14:textId="77777777" w:rsidR="008F7D5D" w:rsidRDefault="008F7D5D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D5D" w:rsidRPr="00B63412" w14:paraId="1870497C" w14:textId="77777777" w:rsidTr="00395C36">
        <w:tc>
          <w:tcPr>
            <w:tcW w:w="2943" w:type="dxa"/>
          </w:tcPr>
          <w:p w14:paraId="4B719C38" w14:textId="67CE8D7D" w:rsidR="008F7D5D" w:rsidRDefault="00846AEB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smus Nilsson </w:t>
            </w:r>
          </w:p>
        </w:tc>
        <w:tc>
          <w:tcPr>
            <w:tcW w:w="2835" w:type="dxa"/>
          </w:tcPr>
          <w:p w14:paraId="6082E3F6" w14:textId="77777777" w:rsidR="008F7D5D" w:rsidRDefault="008F7D5D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EE4" w:rsidRPr="00B63412" w14:paraId="548E17FA" w14:textId="77777777" w:rsidTr="00395C36">
        <w:tc>
          <w:tcPr>
            <w:tcW w:w="2943" w:type="dxa"/>
          </w:tcPr>
          <w:p w14:paraId="383CA6E8" w14:textId="7A16ECAB" w:rsidR="00EB6EE4" w:rsidRDefault="00EB6EE4" w:rsidP="001337D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DBE934" w14:textId="77777777" w:rsidR="00EB6EE4" w:rsidRDefault="00EB6EE4" w:rsidP="00133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A5CD2" w14:textId="77777777" w:rsidR="00606E46" w:rsidRDefault="00606E46" w:rsidP="00395C36">
      <w:pPr>
        <w:rPr>
          <w:rFonts w:ascii="Arial" w:hAnsi="Arial" w:cs="Arial"/>
          <w:b/>
          <w:sz w:val="20"/>
          <w:szCs w:val="20"/>
        </w:rPr>
      </w:pPr>
    </w:p>
    <w:p w14:paraId="050858C3" w14:textId="5FE7440C" w:rsidR="00C2538D" w:rsidRDefault="00395C36" w:rsidP="00395C36">
      <w:pPr>
        <w:rPr>
          <w:rFonts w:ascii="Arial" w:hAnsi="Arial" w:cs="Arial"/>
          <w:b/>
          <w:sz w:val="20"/>
          <w:szCs w:val="20"/>
        </w:rPr>
      </w:pPr>
      <w:r w:rsidRPr="00B63412">
        <w:rPr>
          <w:rFonts w:ascii="Arial" w:hAnsi="Arial" w:cs="Arial"/>
          <w:b/>
          <w:sz w:val="20"/>
          <w:szCs w:val="20"/>
        </w:rPr>
        <w:t>7-</w:t>
      </w:r>
      <w:r>
        <w:rPr>
          <w:rFonts w:ascii="Arial" w:hAnsi="Arial" w:cs="Arial"/>
          <w:b/>
          <w:sz w:val="20"/>
          <w:szCs w:val="20"/>
        </w:rPr>
        <w:t xml:space="preserve"> och 5-manna samt </w:t>
      </w:r>
      <w:r w:rsidRPr="00B63412">
        <w:rPr>
          <w:rFonts w:ascii="Arial" w:hAnsi="Arial" w:cs="Arial"/>
          <w:b/>
          <w:sz w:val="20"/>
          <w:szCs w:val="20"/>
        </w:rPr>
        <w:t>poolspe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2E14C4" w14:paraId="07BD1C1D" w14:textId="77777777" w:rsidTr="002E14C4">
        <w:tc>
          <w:tcPr>
            <w:tcW w:w="2943" w:type="dxa"/>
          </w:tcPr>
          <w:p w14:paraId="0E71DEE6" w14:textId="07A26B42" w:rsidR="002E14C4" w:rsidRPr="00101D7E" w:rsidRDefault="002E14C4" w:rsidP="00395C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80DD78" w14:textId="766123AC" w:rsidR="00CF4D3E" w:rsidRDefault="00CF4D3E" w:rsidP="00395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92B" w14:paraId="1FE4D5A2" w14:textId="77777777" w:rsidTr="002E14C4">
        <w:tc>
          <w:tcPr>
            <w:tcW w:w="2943" w:type="dxa"/>
          </w:tcPr>
          <w:p w14:paraId="7CEC3E00" w14:textId="66A59389" w:rsidR="006B792B" w:rsidRPr="00101D7E" w:rsidRDefault="006B792B" w:rsidP="006B79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>Angelina Josefsson</w:t>
            </w:r>
          </w:p>
        </w:tc>
        <w:tc>
          <w:tcPr>
            <w:tcW w:w="2835" w:type="dxa"/>
          </w:tcPr>
          <w:p w14:paraId="0E13926B" w14:textId="7A8F4DB8" w:rsidR="006B792B" w:rsidRDefault="006B792B" w:rsidP="006B79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21</w:t>
            </w:r>
            <w:r w:rsidR="00033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033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6B792B" w14:paraId="371BB651" w14:textId="77777777" w:rsidTr="002E14C4">
        <w:tc>
          <w:tcPr>
            <w:tcW w:w="2943" w:type="dxa"/>
          </w:tcPr>
          <w:p w14:paraId="4DB3ABA2" w14:textId="75D820AB" w:rsidR="006B792B" w:rsidRPr="00101D7E" w:rsidRDefault="006B792B" w:rsidP="006B792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01D7E">
              <w:rPr>
                <w:rFonts w:ascii="Arial" w:hAnsi="Arial" w:cs="Arial"/>
                <w:bCs/>
                <w:sz w:val="20"/>
                <w:szCs w:val="20"/>
              </w:rPr>
              <w:t>Chanelle</w:t>
            </w:r>
            <w:proofErr w:type="spellEnd"/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01D7E">
              <w:rPr>
                <w:rFonts w:ascii="Arial" w:hAnsi="Arial" w:cs="Arial"/>
                <w:bCs/>
                <w:sz w:val="20"/>
                <w:szCs w:val="20"/>
              </w:rPr>
              <w:t>Alervall</w:t>
            </w:r>
            <w:proofErr w:type="spellEnd"/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01D7E">
              <w:rPr>
                <w:rFonts w:ascii="Arial" w:hAnsi="Arial" w:cs="Arial"/>
                <w:bCs/>
                <w:sz w:val="20"/>
                <w:szCs w:val="20"/>
              </w:rPr>
              <w:t>Toorell</w:t>
            </w:r>
            <w:proofErr w:type="spellEnd"/>
          </w:p>
        </w:tc>
        <w:tc>
          <w:tcPr>
            <w:tcW w:w="2835" w:type="dxa"/>
          </w:tcPr>
          <w:p w14:paraId="00CC4264" w14:textId="72AC9B3B" w:rsidR="006B792B" w:rsidRDefault="006B792B" w:rsidP="006B79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532</w:t>
            </w:r>
            <w:r w:rsidR="00033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033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8F3C70" w14:paraId="4BAA9AB3" w14:textId="77777777" w:rsidTr="002E14C4">
        <w:tc>
          <w:tcPr>
            <w:tcW w:w="2943" w:type="dxa"/>
          </w:tcPr>
          <w:p w14:paraId="3D2E1FE9" w14:textId="21644DD7" w:rsidR="008F3C70" w:rsidRPr="00101D7E" w:rsidRDefault="008F3C7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rid </w:t>
            </w:r>
            <w:r w:rsidR="00BB1BF9">
              <w:rPr>
                <w:rFonts w:ascii="Arial" w:hAnsi="Arial" w:cs="Arial"/>
                <w:bCs/>
                <w:sz w:val="20"/>
                <w:szCs w:val="20"/>
              </w:rPr>
              <w:t>Ensegård</w:t>
            </w:r>
          </w:p>
        </w:tc>
        <w:tc>
          <w:tcPr>
            <w:tcW w:w="2835" w:type="dxa"/>
          </w:tcPr>
          <w:p w14:paraId="2D8B14D2" w14:textId="7D240363" w:rsidR="008F3C70" w:rsidRDefault="004936BD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579 08 15</w:t>
            </w:r>
          </w:p>
        </w:tc>
      </w:tr>
      <w:tr w:rsidR="008F3C70" w14:paraId="282E0EC4" w14:textId="77777777" w:rsidTr="002E14C4">
        <w:tc>
          <w:tcPr>
            <w:tcW w:w="2943" w:type="dxa"/>
          </w:tcPr>
          <w:p w14:paraId="6AFD99C5" w14:textId="6D8AC5B6" w:rsidR="008F3C70" w:rsidRPr="00101D7E" w:rsidRDefault="008F3C7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ma Karlsson </w:t>
            </w:r>
          </w:p>
        </w:tc>
        <w:tc>
          <w:tcPr>
            <w:tcW w:w="2835" w:type="dxa"/>
          </w:tcPr>
          <w:p w14:paraId="1E01051E" w14:textId="06EFEF4C" w:rsidR="008F3C70" w:rsidRDefault="00E90E55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</w:t>
            </w:r>
            <w:r w:rsidR="0025424D">
              <w:rPr>
                <w:rFonts w:ascii="Arial" w:hAnsi="Arial" w:cs="Arial"/>
                <w:b/>
                <w:sz w:val="20"/>
                <w:szCs w:val="20"/>
              </w:rPr>
              <w:t>-332 41 61</w:t>
            </w:r>
          </w:p>
        </w:tc>
      </w:tr>
      <w:tr w:rsidR="008F3C70" w14:paraId="4F25EB4C" w14:textId="77777777" w:rsidTr="002E14C4">
        <w:tc>
          <w:tcPr>
            <w:tcW w:w="2943" w:type="dxa"/>
          </w:tcPr>
          <w:p w14:paraId="09F937E5" w14:textId="7FCFCF39" w:rsidR="008F3C70" w:rsidRPr="00101D7E" w:rsidRDefault="008F3C7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bba Sjöstrand </w:t>
            </w:r>
          </w:p>
        </w:tc>
        <w:tc>
          <w:tcPr>
            <w:tcW w:w="2835" w:type="dxa"/>
          </w:tcPr>
          <w:p w14:paraId="38E1F2A1" w14:textId="28C18AAC" w:rsidR="008F3C70" w:rsidRDefault="003303F8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47 44 87</w:t>
            </w:r>
          </w:p>
        </w:tc>
      </w:tr>
      <w:tr w:rsidR="008F3C70" w14:paraId="5041743F" w14:textId="77777777" w:rsidTr="002E14C4">
        <w:tc>
          <w:tcPr>
            <w:tcW w:w="2943" w:type="dxa"/>
          </w:tcPr>
          <w:p w14:paraId="7CC09028" w14:textId="1137E43D" w:rsidR="008F3C70" w:rsidRPr="00101D7E" w:rsidRDefault="00500BFC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ma Wallin</w:t>
            </w:r>
          </w:p>
        </w:tc>
        <w:tc>
          <w:tcPr>
            <w:tcW w:w="2835" w:type="dxa"/>
          </w:tcPr>
          <w:p w14:paraId="02674EAA" w14:textId="79BD4824" w:rsidR="008F3C70" w:rsidRDefault="00500BFC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11 19 19</w:t>
            </w:r>
          </w:p>
        </w:tc>
      </w:tr>
      <w:tr w:rsidR="008F3C70" w14:paraId="43259783" w14:textId="77777777" w:rsidTr="002E14C4">
        <w:tc>
          <w:tcPr>
            <w:tcW w:w="2943" w:type="dxa"/>
          </w:tcPr>
          <w:p w14:paraId="11F1882F" w14:textId="0C5EE30B" w:rsidR="008F3C70" w:rsidRPr="00101D7E" w:rsidRDefault="00554772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lara Bro </w:t>
            </w:r>
          </w:p>
        </w:tc>
        <w:tc>
          <w:tcPr>
            <w:tcW w:w="2835" w:type="dxa"/>
          </w:tcPr>
          <w:p w14:paraId="7A023E86" w14:textId="5E30F600" w:rsidR="008F3C70" w:rsidRDefault="008A7380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339 24 19</w:t>
            </w:r>
          </w:p>
        </w:tc>
      </w:tr>
      <w:tr w:rsidR="008F3C70" w14:paraId="2CEFE3C8" w14:textId="77777777" w:rsidTr="002E14C4">
        <w:tc>
          <w:tcPr>
            <w:tcW w:w="2943" w:type="dxa"/>
          </w:tcPr>
          <w:p w14:paraId="728D3BB6" w14:textId="0E3650D7" w:rsidR="008F3C70" w:rsidRPr="00101D7E" w:rsidRDefault="008A738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ri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ustli</w:t>
            </w:r>
            <w:proofErr w:type="spellEnd"/>
            <w:r w:rsidR="00BB1BF9">
              <w:rPr>
                <w:rFonts w:ascii="Arial" w:hAnsi="Arial" w:cs="Arial"/>
                <w:bCs/>
                <w:sz w:val="20"/>
                <w:szCs w:val="20"/>
              </w:rPr>
              <w:t xml:space="preserve"> Björk</w:t>
            </w:r>
          </w:p>
        </w:tc>
        <w:tc>
          <w:tcPr>
            <w:tcW w:w="2835" w:type="dxa"/>
          </w:tcPr>
          <w:p w14:paraId="2F38B120" w14:textId="38506FFF" w:rsidR="008F3C70" w:rsidRDefault="000122E7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2-549 93 32</w:t>
            </w:r>
          </w:p>
        </w:tc>
      </w:tr>
      <w:tr w:rsidR="008F3C70" w14:paraId="05C7BB2D" w14:textId="77777777" w:rsidTr="002E14C4">
        <w:tc>
          <w:tcPr>
            <w:tcW w:w="2943" w:type="dxa"/>
          </w:tcPr>
          <w:p w14:paraId="649D9882" w14:textId="041E168D" w:rsidR="008F3C70" w:rsidRPr="00101D7E" w:rsidRDefault="00044837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ra Sverker</w:t>
            </w:r>
          </w:p>
        </w:tc>
        <w:tc>
          <w:tcPr>
            <w:tcW w:w="2835" w:type="dxa"/>
          </w:tcPr>
          <w:p w14:paraId="0CF09D1B" w14:textId="6BE0EFA2" w:rsidR="008F3C70" w:rsidRDefault="00C37ED3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27 68 17</w:t>
            </w:r>
          </w:p>
        </w:tc>
      </w:tr>
      <w:tr w:rsidR="00044837" w14:paraId="53E8C71C" w14:textId="77777777" w:rsidTr="002E14C4">
        <w:tc>
          <w:tcPr>
            <w:tcW w:w="2943" w:type="dxa"/>
          </w:tcPr>
          <w:p w14:paraId="2F8EB764" w14:textId="4862115B" w:rsidR="00044837" w:rsidRPr="00101D7E" w:rsidRDefault="00917775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a Fransson</w:t>
            </w:r>
          </w:p>
        </w:tc>
        <w:tc>
          <w:tcPr>
            <w:tcW w:w="2835" w:type="dxa"/>
          </w:tcPr>
          <w:p w14:paraId="111E567E" w14:textId="4E8C99C3" w:rsidR="00044837" w:rsidRDefault="00F441BB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32 53 22</w:t>
            </w:r>
          </w:p>
        </w:tc>
      </w:tr>
      <w:tr w:rsidR="00044837" w14:paraId="628367DE" w14:textId="77777777" w:rsidTr="002E14C4">
        <w:tc>
          <w:tcPr>
            <w:tcW w:w="2943" w:type="dxa"/>
          </w:tcPr>
          <w:p w14:paraId="316134D2" w14:textId="3C745A85" w:rsidR="00435F6F" w:rsidRPr="00101D7E" w:rsidRDefault="00761692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sa </w:t>
            </w:r>
            <w:r w:rsidR="001207C6">
              <w:rPr>
                <w:rFonts w:ascii="Arial" w:hAnsi="Arial" w:cs="Arial"/>
                <w:bCs/>
                <w:sz w:val="20"/>
                <w:szCs w:val="20"/>
              </w:rPr>
              <w:t>Henrysson</w:t>
            </w:r>
          </w:p>
        </w:tc>
        <w:tc>
          <w:tcPr>
            <w:tcW w:w="2835" w:type="dxa"/>
          </w:tcPr>
          <w:p w14:paraId="79343287" w14:textId="1169AED2" w:rsidR="00044837" w:rsidRDefault="00B13EAF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021 40 59</w:t>
            </w:r>
          </w:p>
        </w:tc>
      </w:tr>
      <w:tr w:rsidR="00044837" w14:paraId="18DF6DA9" w14:textId="77777777" w:rsidTr="002E14C4">
        <w:tc>
          <w:tcPr>
            <w:tcW w:w="2943" w:type="dxa"/>
          </w:tcPr>
          <w:p w14:paraId="6D4991C6" w14:textId="6D007390" w:rsidR="00044837" w:rsidRPr="00101D7E" w:rsidRDefault="00435F6F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lde </w:t>
            </w:r>
            <w:r w:rsidR="00904756">
              <w:rPr>
                <w:rFonts w:ascii="Arial" w:hAnsi="Arial" w:cs="Arial"/>
                <w:bCs/>
                <w:sz w:val="20"/>
                <w:szCs w:val="20"/>
              </w:rPr>
              <w:t>Ek</w:t>
            </w:r>
          </w:p>
        </w:tc>
        <w:tc>
          <w:tcPr>
            <w:tcW w:w="2835" w:type="dxa"/>
          </w:tcPr>
          <w:p w14:paraId="3A6A3E29" w14:textId="5A04637E" w:rsidR="0068699C" w:rsidRDefault="00AD4291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</w:t>
            </w:r>
            <w:r w:rsidR="003A24EA">
              <w:rPr>
                <w:rFonts w:ascii="Arial" w:hAnsi="Arial" w:cs="Arial"/>
                <w:b/>
                <w:sz w:val="20"/>
                <w:szCs w:val="20"/>
              </w:rPr>
              <w:t>021 39 23</w:t>
            </w:r>
          </w:p>
        </w:tc>
      </w:tr>
      <w:tr w:rsidR="00044837" w14:paraId="240C0DD0" w14:textId="77777777" w:rsidTr="002E14C4">
        <w:tc>
          <w:tcPr>
            <w:tcW w:w="2943" w:type="dxa"/>
          </w:tcPr>
          <w:p w14:paraId="19DD1105" w14:textId="77777777" w:rsidR="00044837" w:rsidRPr="00101D7E" w:rsidRDefault="00044837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E2B379" w14:textId="77777777" w:rsidR="00044837" w:rsidRDefault="00044837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C70" w14:paraId="00437B85" w14:textId="77777777" w:rsidTr="002E14C4">
        <w:tc>
          <w:tcPr>
            <w:tcW w:w="2943" w:type="dxa"/>
          </w:tcPr>
          <w:p w14:paraId="7A158055" w14:textId="6FFE7D0E" w:rsidR="008F3C70" w:rsidRPr="00101D7E" w:rsidRDefault="008F3C7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Otto </w:t>
            </w:r>
            <w:proofErr w:type="spellStart"/>
            <w:r w:rsidRPr="00101D7E">
              <w:rPr>
                <w:rFonts w:ascii="Arial" w:hAnsi="Arial" w:cs="Arial"/>
                <w:bCs/>
                <w:sz w:val="20"/>
                <w:szCs w:val="20"/>
              </w:rPr>
              <w:t>Lövdahl</w:t>
            </w:r>
            <w:proofErr w:type="spellEnd"/>
          </w:p>
        </w:tc>
        <w:tc>
          <w:tcPr>
            <w:tcW w:w="2835" w:type="dxa"/>
          </w:tcPr>
          <w:p w14:paraId="25E93FDB" w14:textId="4A7AA96A" w:rsidR="008F3C70" w:rsidRDefault="008F3C70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0-265 88 39</w:t>
            </w:r>
          </w:p>
        </w:tc>
      </w:tr>
      <w:tr w:rsidR="008F3C70" w14:paraId="05B1CEE3" w14:textId="77777777" w:rsidTr="002E14C4">
        <w:tc>
          <w:tcPr>
            <w:tcW w:w="2943" w:type="dxa"/>
          </w:tcPr>
          <w:p w14:paraId="37E65151" w14:textId="14D66D70" w:rsidR="008F3C70" w:rsidRPr="00101D7E" w:rsidRDefault="008F3C70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1D7E">
              <w:rPr>
                <w:rFonts w:ascii="Arial" w:hAnsi="Arial" w:cs="Arial"/>
                <w:bCs/>
                <w:sz w:val="20"/>
                <w:szCs w:val="20"/>
              </w:rPr>
              <w:t xml:space="preserve">Alvin Göth </w:t>
            </w:r>
          </w:p>
        </w:tc>
        <w:tc>
          <w:tcPr>
            <w:tcW w:w="2835" w:type="dxa"/>
          </w:tcPr>
          <w:p w14:paraId="19CA6C84" w14:textId="5763D211" w:rsidR="008F3C70" w:rsidRDefault="008F3C70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36 28 11</w:t>
            </w:r>
          </w:p>
        </w:tc>
      </w:tr>
      <w:tr w:rsidR="008F3C70" w14:paraId="29EBD037" w14:textId="77777777" w:rsidTr="002E14C4">
        <w:tc>
          <w:tcPr>
            <w:tcW w:w="2943" w:type="dxa"/>
          </w:tcPr>
          <w:p w14:paraId="115A8028" w14:textId="012280D8" w:rsidR="008F3C70" w:rsidRPr="00101D7E" w:rsidRDefault="00C37ED3" w:rsidP="008F3C7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j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lbabili</w:t>
            </w:r>
            <w:proofErr w:type="spellEnd"/>
          </w:p>
        </w:tc>
        <w:tc>
          <w:tcPr>
            <w:tcW w:w="2835" w:type="dxa"/>
          </w:tcPr>
          <w:p w14:paraId="57F34004" w14:textId="263320C0" w:rsidR="008F3C70" w:rsidRDefault="00306C3E" w:rsidP="008F3C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3-759 72 99</w:t>
            </w:r>
          </w:p>
        </w:tc>
      </w:tr>
      <w:tr w:rsidR="005D55DD" w14:paraId="0FBC4256" w14:textId="77777777" w:rsidTr="002E14C4">
        <w:tc>
          <w:tcPr>
            <w:tcW w:w="2943" w:type="dxa"/>
          </w:tcPr>
          <w:p w14:paraId="569FA3FF" w14:textId="406F4246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m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ohamad </w:t>
            </w:r>
          </w:p>
        </w:tc>
        <w:tc>
          <w:tcPr>
            <w:tcW w:w="2835" w:type="dxa"/>
          </w:tcPr>
          <w:p w14:paraId="45635B8E" w14:textId="074E4788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020 37 91</w:t>
            </w:r>
          </w:p>
        </w:tc>
      </w:tr>
      <w:tr w:rsidR="005D55DD" w14:paraId="44C53631" w14:textId="77777777" w:rsidTr="002E14C4">
        <w:tc>
          <w:tcPr>
            <w:tcW w:w="2943" w:type="dxa"/>
          </w:tcPr>
          <w:p w14:paraId="4449985C" w14:textId="7B09B148" w:rsidR="005D55DD" w:rsidRPr="00101D7E" w:rsidRDefault="00351F6C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Zeru</w:t>
            </w:r>
            <w:proofErr w:type="spellEnd"/>
            <w:r w:rsidR="004E2E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E2E03">
              <w:rPr>
                <w:rFonts w:ascii="Arial" w:hAnsi="Arial" w:cs="Arial"/>
                <w:bCs/>
                <w:sz w:val="20"/>
                <w:szCs w:val="20"/>
              </w:rPr>
              <w:t>Berhane</w:t>
            </w:r>
            <w:proofErr w:type="spellEnd"/>
          </w:p>
        </w:tc>
        <w:tc>
          <w:tcPr>
            <w:tcW w:w="2835" w:type="dxa"/>
          </w:tcPr>
          <w:p w14:paraId="5666E753" w14:textId="7A5F5F79" w:rsidR="005D55DD" w:rsidRDefault="00171CC5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559 75 36</w:t>
            </w:r>
          </w:p>
        </w:tc>
      </w:tr>
      <w:tr w:rsidR="005D55DD" w14:paraId="098CB7CF" w14:textId="77777777" w:rsidTr="002E14C4">
        <w:tc>
          <w:tcPr>
            <w:tcW w:w="2943" w:type="dxa"/>
          </w:tcPr>
          <w:p w14:paraId="5CBCC3E0" w14:textId="01DE37B1" w:rsidR="005D55DD" w:rsidRPr="00101D7E" w:rsidRDefault="00171CC5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rvid </w:t>
            </w:r>
            <w:r w:rsidR="0057077C">
              <w:rPr>
                <w:rFonts w:ascii="Arial" w:hAnsi="Arial" w:cs="Arial"/>
                <w:bCs/>
                <w:sz w:val="20"/>
                <w:szCs w:val="20"/>
              </w:rPr>
              <w:t>Stråhle</w:t>
            </w:r>
          </w:p>
        </w:tc>
        <w:tc>
          <w:tcPr>
            <w:tcW w:w="2835" w:type="dxa"/>
          </w:tcPr>
          <w:p w14:paraId="50B34C8E" w14:textId="7F34B855" w:rsidR="005D55DD" w:rsidRDefault="000C3910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321 82 24</w:t>
            </w:r>
          </w:p>
        </w:tc>
      </w:tr>
      <w:tr w:rsidR="005D55DD" w14:paraId="5783238D" w14:textId="77777777" w:rsidTr="002E14C4">
        <w:tc>
          <w:tcPr>
            <w:tcW w:w="2943" w:type="dxa"/>
          </w:tcPr>
          <w:p w14:paraId="4C1A5FDA" w14:textId="15ACF8B3" w:rsidR="005D55DD" w:rsidRPr="00101D7E" w:rsidRDefault="000C3910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nathan Lun</w:t>
            </w:r>
            <w:r w:rsidR="00775189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14:paraId="2ADC10F4" w14:textId="0FEAD5FB" w:rsidR="005D55DD" w:rsidRDefault="00775189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9-056 27 66</w:t>
            </w:r>
          </w:p>
        </w:tc>
      </w:tr>
      <w:tr w:rsidR="005D55DD" w14:paraId="179699F5" w14:textId="77777777" w:rsidTr="002E14C4">
        <w:tc>
          <w:tcPr>
            <w:tcW w:w="2943" w:type="dxa"/>
          </w:tcPr>
          <w:p w14:paraId="5CF7B9ED" w14:textId="726BD73A" w:rsidR="005D55DD" w:rsidRPr="00101D7E" w:rsidRDefault="00126D45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limon</w:t>
            </w:r>
            <w:proofErr w:type="spellEnd"/>
            <w:r w:rsidR="004E2E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E2E03">
              <w:rPr>
                <w:rFonts w:ascii="Arial" w:hAnsi="Arial" w:cs="Arial"/>
                <w:bCs/>
                <w:sz w:val="20"/>
                <w:szCs w:val="20"/>
              </w:rPr>
              <w:t>Guash</w:t>
            </w:r>
            <w:proofErr w:type="spellEnd"/>
          </w:p>
        </w:tc>
        <w:tc>
          <w:tcPr>
            <w:tcW w:w="2835" w:type="dxa"/>
          </w:tcPr>
          <w:p w14:paraId="26A4B3E8" w14:textId="55D7B9A3" w:rsidR="005D55DD" w:rsidRDefault="00126D45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-098 54 79</w:t>
            </w:r>
          </w:p>
        </w:tc>
      </w:tr>
      <w:tr w:rsidR="005D55DD" w14:paraId="1C5E59FB" w14:textId="77777777" w:rsidTr="002E14C4">
        <w:tc>
          <w:tcPr>
            <w:tcW w:w="2943" w:type="dxa"/>
          </w:tcPr>
          <w:p w14:paraId="1CA0A469" w14:textId="5F0B5D97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D0050B" w14:textId="5D1DE5F2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4DEC3884" w14:textId="77777777" w:rsidTr="002E14C4">
        <w:tc>
          <w:tcPr>
            <w:tcW w:w="2943" w:type="dxa"/>
          </w:tcPr>
          <w:p w14:paraId="6AAEA3A2" w14:textId="4B1043DB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C8798F" w14:textId="5C693482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5E9C4F2B" w14:textId="77777777" w:rsidTr="002E14C4">
        <w:tc>
          <w:tcPr>
            <w:tcW w:w="2943" w:type="dxa"/>
          </w:tcPr>
          <w:p w14:paraId="3F174194" w14:textId="278994A9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BAE58" w14:textId="011541CA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30CD6C36" w14:textId="77777777" w:rsidTr="002E14C4">
        <w:tc>
          <w:tcPr>
            <w:tcW w:w="2943" w:type="dxa"/>
          </w:tcPr>
          <w:p w14:paraId="2D95FF5C" w14:textId="2B3C0FDC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7244FC" w14:textId="6418ECAA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755CBD03" w14:textId="77777777" w:rsidTr="002E14C4">
        <w:tc>
          <w:tcPr>
            <w:tcW w:w="2943" w:type="dxa"/>
          </w:tcPr>
          <w:p w14:paraId="53BD2669" w14:textId="419FA38E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777F56" w14:textId="3A3941D7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55E024DC" w14:textId="77777777" w:rsidTr="002E14C4">
        <w:tc>
          <w:tcPr>
            <w:tcW w:w="2943" w:type="dxa"/>
          </w:tcPr>
          <w:p w14:paraId="01CC13D4" w14:textId="6F230704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2169AF" w14:textId="66B2A9A5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5DD" w14:paraId="7AD87BFE" w14:textId="77777777" w:rsidTr="002E14C4">
        <w:tc>
          <w:tcPr>
            <w:tcW w:w="2943" w:type="dxa"/>
          </w:tcPr>
          <w:p w14:paraId="12F2E4EE" w14:textId="46AD90D7" w:rsidR="005D55DD" w:rsidRPr="00101D7E" w:rsidRDefault="005D55DD" w:rsidP="005D55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540ED" w14:textId="4A6603D3" w:rsidR="005D55DD" w:rsidRDefault="005D55DD" w:rsidP="005D5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7CBB8F" w14:textId="77777777" w:rsidR="000D7B46" w:rsidRPr="003A2151" w:rsidRDefault="000D7B46" w:rsidP="00395C36">
      <w:pPr>
        <w:rPr>
          <w:rFonts w:ascii="Arial" w:hAnsi="Arial" w:cs="Arial"/>
          <w:b/>
          <w:sz w:val="20"/>
          <w:szCs w:val="20"/>
        </w:rPr>
      </w:pPr>
    </w:p>
    <w:sectPr w:rsidR="000D7B46" w:rsidRPr="003A2151" w:rsidSect="009765B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F7B3F"/>
    <w:multiLevelType w:val="hybridMultilevel"/>
    <w:tmpl w:val="D9A2C0B0"/>
    <w:lvl w:ilvl="0" w:tplc="3BC0BDF4">
      <w:start w:val="7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491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E37"/>
    <w:rsid w:val="00000949"/>
    <w:rsid w:val="000122E7"/>
    <w:rsid w:val="00014A73"/>
    <w:rsid w:val="0002223D"/>
    <w:rsid w:val="0003356F"/>
    <w:rsid w:val="00037923"/>
    <w:rsid w:val="00044837"/>
    <w:rsid w:val="00057CE5"/>
    <w:rsid w:val="00060BDC"/>
    <w:rsid w:val="000667D4"/>
    <w:rsid w:val="0007204F"/>
    <w:rsid w:val="0007505A"/>
    <w:rsid w:val="00090337"/>
    <w:rsid w:val="000906FF"/>
    <w:rsid w:val="0009478D"/>
    <w:rsid w:val="000C3910"/>
    <w:rsid w:val="000D45A6"/>
    <w:rsid w:val="000D7B46"/>
    <w:rsid w:val="000E71E1"/>
    <w:rsid w:val="000F1473"/>
    <w:rsid w:val="00101D7E"/>
    <w:rsid w:val="00104BA2"/>
    <w:rsid w:val="0011433D"/>
    <w:rsid w:val="001207C6"/>
    <w:rsid w:val="00125247"/>
    <w:rsid w:val="00126D45"/>
    <w:rsid w:val="001337D0"/>
    <w:rsid w:val="00140A04"/>
    <w:rsid w:val="00144FC4"/>
    <w:rsid w:val="00152C06"/>
    <w:rsid w:val="00171CC5"/>
    <w:rsid w:val="001847F7"/>
    <w:rsid w:val="00186BDC"/>
    <w:rsid w:val="001B4503"/>
    <w:rsid w:val="001C094D"/>
    <w:rsid w:val="001E2003"/>
    <w:rsid w:val="001E77D2"/>
    <w:rsid w:val="002106B6"/>
    <w:rsid w:val="00211AFF"/>
    <w:rsid w:val="00234255"/>
    <w:rsid w:val="002470A3"/>
    <w:rsid w:val="0025424D"/>
    <w:rsid w:val="002735D4"/>
    <w:rsid w:val="002766D6"/>
    <w:rsid w:val="0028489F"/>
    <w:rsid w:val="00291326"/>
    <w:rsid w:val="00296ACF"/>
    <w:rsid w:val="002B310B"/>
    <w:rsid w:val="002B6DEE"/>
    <w:rsid w:val="002C506D"/>
    <w:rsid w:val="002C5431"/>
    <w:rsid w:val="002E14C4"/>
    <w:rsid w:val="00306C3E"/>
    <w:rsid w:val="00326D6C"/>
    <w:rsid w:val="003303F8"/>
    <w:rsid w:val="00351F6C"/>
    <w:rsid w:val="00354AFD"/>
    <w:rsid w:val="00356FA4"/>
    <w:rsid w:val="003637F4"/>
    <w:rsid w:val="003711D7"/>
    <w:rsid w:val="00374A1B"/>
    <w:rsid w:val="00387559"/>
    <w:rsid w:val="00393A92"/>
    <w:rsid w:val="00395C36"/>
    <w:rsid w:val="003A2151"/>
    <w:rsid w:val="003A24EA"/>
    <w:rsid w:val="003B5602"/>
    <w:rsid w:val="003B5BED"/>
    <w:rsid w:val="003B672F"/>
    <w:rsid w:val="003C0710"/>
    <w:rsid w:val="003D359A"/>
    <w:rsid w:val="003E006B"/>
    <w:rsid w:val="003F6FFB"/>
    <w:rsid w:val="00406B15"/>
    <w:rsid w:val="00407986"/>
    <w:rsid w:val="004206FA"/>
    <w:rsid w:val="00421570"/>
    <w:rsid w:val="00435500"/>
    <w:rsid w:val="00435F6F"/>
    <w:rsid w:val="004407D2"/>
    <w:rsid w:val="00440DA1"/>
    <w:rsid w:val="00455026"/>
    <w:rsid w:val="004624FD"/>
    <w:rsid w:val="00473E81"/>
    <w:rsid w:val="004936BD"/>
    <w:rsid w:val="00494FC5"/>
    <w:rsid w:val="004E0770"/>
    <w:rsid w:val="004E2E03"/>
    <w:rsid w:val="00500B88"/>
    <w:rsid w:val="00500BFC"/>
    <w:rsid w:val="005308B5"/>
    <w:rsid w:val="00540421"/>
    <w:rsid w:val="00543A85"/>
    <w:rsid w:val="005473EC"/>
    <w:rsid w:val="00554772"/>
    <w:rsid w:val="005560F1"/>
    <w:rsid w:val="00560DA3"/>
    <w:rsid w:val="0056251C"/>
    <w:rsid w:val="0057077C"/>
    <w:rsid w:val="00571E5C"/>
    <w:rsid w:val="005A7053"/>
    <w:rsid w:val="005B0D1E"/>
    <w:rsid w:val="005C0B13"/>
    <w:rsid w:val="005D55DD"/>
    <w:rsid w:val="005D5E43"/>
    <w:rsid w:val="005D725A"/>
    <w:rsid w:val="005E058B"/>
    <w:rsid w:val="005E6AFD"/>
    <w:rsid w:val="005E7105"/>
    <w:rsid w:val="005F7210"/>
    <w:rsid w:val="00604A74"/>
    <w:rsid w:val="00606E46"/>
    <w:rsid w:val="00606F89"/>
    <w:rsid w:val="006125AA"/>
    <w:rsid w:val="00614287"/>
    <w:rsid w:val="0062697E"/>
    <w:rsid w:val="00647613"/>
    <w:rsid w:val="00656400"/>
    <w:rsid w:val="00663A82"/>
    <w:rsid w:val="00685905"/>
    <w:rsid w:val="0068699C"/>
    <w:rsid w:val="006A0DF4"/>
    <w:rsid w:val="006A46DF"/>
    <w:rsid w:val="006B792B"/>
    <w:rsid w:val="006E04D4"/>
    <w:rsid w:val="006E6799"/>
    <w:rsid w:val="0070358E"/>
    <w:rsid w:val="00705E01"/>
    <w:rsid w:val="00707F78"/>
    <w:rsid w:val="007121D3"/>
    <w:rsid w:val="00715CC5"/>
    <w:rsid w:val="00717FC1"/>
    <w:rsid w:val="00721A20"/>
    <w:rsid w:val="007271AD"/>
    <w:rsid w:val="00736A1A"/>
    <w:rsid w:val="00745106"/>
    <w:rsid w:val="00761692"/>
    <w:rsid w:val="0076373F"/>
    <w:rsid w:val="007664DE"/>
    <w:rsid w:val="00775189"/>
    <w:rsid w:val="00783895"/>
    <w:rsid w:val="0078598F"/>
    <w:rsid w:val="007A05E4"/>
    <w:rsid w:val="007A0A00"/>
    <w:rsid w:val="007A255D"/>
    <w:rsid w:val="007A5605"/>
    <w:rsid w:val="007A708F"/>
    <w:rsid w:val="007B2424"/>
    <w:rsid w:val="007B3460"/>
    <w:rsid w:val="007D0861"/>
    <w:rsid w:val="007D214C"/>
    <w:rsid w:val="007E6760"/>
    <w:rsid w:val="007E7C3E"/>
    <w:rsid w:val="007F0296"/>
    <w:rsid w:val="008038C0"/>
    <w:rsid w:val="008039FD"/>
    <w:rsid w:val="00812A3A"/>
    <w:rsid w:val="00817071"/>
    <w:rsid w:val="008434DB"/>
    <w:rsid w:val="00846AEB"/>
    <w:rsid w:val="00850EA0"/>
    <w:rsid w:val="008551CF"/>
    <w:rsid w:val="0086121A"/>
    <w:rsid w:val="008637F2"/>
    <w:rsid w:val="00873068"/>
    <w:rsid w:val="0088670D"/>
    <w:rsid w:val="00897144"/>
    <w:rsid w:val="008A7117"/>
    <w:rsid w:val="008A7380"/>
    <w:rsid w:val="008D3DF8"/>
    <w:rsid w:val="008D4245"/>
    <w:rsid w:val="008F1E8B"/>
    <w:rsid w:val="008F3C70"/>
    <w:rsid w:val="008F5390"/>
    <w:rsid w:val="008F7D5D"/>
    <w:rsid w:val="009042E8"/>
    <w:rsid w:val="00904756"/>
    <w:rsid w:val="009157D7"/>
    <w:rsid w:val="00917775"/>
    <w:rsid w:val="00940034"/>
    <w:rsid w:val="00945D2A"/>
    <w:rsid w:val="00945F2C"/>
    <w:rsid w:val="009470D1"/>
    <w:rsid w:val="009660DA"/>
    <w:rsid w:val="00971D33"/>
    <w:rsid w:val="009765B5"/>
    <w:rsid w:val="009773AC"/>
    <w:rsid w:val="009955D5"/>
    <w:rsid w:val="00996628"/>
    <w:rsid w:val="009B38BF"/>
    <w:rsid w:val="009B50A4"/>
    <w:rsid w:val="009B597B"/>
    <w:rsid w:val="009C35F0"/>
    <w:rsid w:val="009E119C"/>
    <w:rsid w:val="009E4BFE"/>
    <w:rsid w:val="009F1409"/>
    <w:rsid w:val="009F16BE"/>
    <w:rsid w:val="009F2727"/>
    <w:rsid w:val="00A056E0"/>
    <w:rsid w:val="00A23D8A"/>
    <w:rsid w:val="00A423A8"/>
    <w:rsid w:val="00A51BA4"/>
    <w:rsid w:val="00A55B85"/>
    <w:rsid w:val="00A57A3B"/>
    <w:rsid w:val="00A66FBE"/>
    <w:rsid w:val="00A83B63"/>
    <w:rsid w:val="00A91E87"/>
    <w:rsid w:val="00AA40DF"/>
    <w:rsid w:val="00AC0A1F"/>
    <w:rsid w:val="00AC1D49"/>
    <w:rsid w:val="00AC54F1"/>
    <w:rsid w:val="00AD4291"/>
    <w:rsid w:val="00AD6457"/>
    <w:rsid w:val="00AD7B67"/>
    <w:rsid w:val="00AF299E"/>
    <w:rsid w:val="00B017BC"/>
    <w:rsid w:val="00B13EAF"/>
    <w:rsid w:val="00B15414"/>
    <w:rsid w:val="00B2025F"/>
    <w:rsid w:val="00B21203"/>
    <w:rsid w:val="00B261BA"/>
    <w:rsid w:val="00B35346"/>
    <w:rsid w:val="00B4261B"/>
    <w:rsid w:val="00B42E15"/>
    <w:rsid w:val="00B52B67"/>
    <w:rsid w:val="00B63412"/>
    <w:rsid w:val="00B72DF4"/>
    <w:rsid w:val="00B74C91"/>
    <w:rsid w:val="00B8500D"/>
    <w:rsid w:val="00B9061E"/>
    <w:rsid w:val="00B929F9"/>
    <w:rsid w:val="00BA633B"/>
    <w:rsid w:val="00BA7E78"/>
    <w:rsid w:val="00BB1BF9"/>
    <w:rsid w:val="00BB2450"/>
    <w:rsid w:val="00BB2B9F"/>
    <w:rsid w:val="00BB6C2B"/>
    <w:rsid w:val="00BC0E37"/>
    <w:rsid w:val="00BC1F24"/>
    <w:rsid w:val="00BD73C5"/>
    <w:rsid w:val="00BE1D5E"/>
    <w:rsid w:val="00BE3774"/>
    <w:rsid w:val="00BE7E09"/>
    <w:rsid w:val="00C01102"/>
    <w:rsid w:val="00C01D29"/>
    <w:rsid w:val="00C05362"/>
    <w:rsid w:val="00C10DC7"/>
    <w:rsid w:val="00C2538D"/>
    <w:rsid w:val="00C37ED3"/>
    <w:rsid w:val="00C43B71"/>
    <w:rsid w:val="00C50FCA"/>
    <w:rsid w:val="00C54B24"/>
    <w:rsid w:val="00C81BEF"/>
    <w:rsid w:val="00C85E52"/>
    <w:rsid w:val="00C97963"/>
    <w:rsid w:val="00CA1E7E"/>
    <w:rsid w:val="00CB2CEF"/>
    <w:rsid w:val="00CB44CE"/>
    <w:rsid w:val="00CD101C"/>
    <w:rsid w:val="00CD5854"/>
    <w:rsid w:val="00CF4D3E"/>
    <w:rsid w:val="00CF7040"/>
    <w:rsid w:val="00D53745"/>
    <w:rsid w:val="00D66B9F"/>
    <w:rsid w:val="00D701C5"/>
    <w:rsid w:val="00D732B5"/>
    <w:rsid w:val="00D82C41"/>
    <w:rsid w:val="00D93021"/>
    <w:rsid w:val="00D960DB"/>
    <w:rsid w:val="00D97AD7"/>
    <w:rsid w:val="00DA0DF9"/>
    <w:rsid w:val="00DD6072"/>
    <w:rsid w:val="00DE08DF"/>
    <w:rsid w:val="00DE0DCB"/>
    <w:rsid w:val="00E06E97"/>
    <w:rsid w:val="00E11218"/>
    <w:rsid w:val="00E15885"/>
    <w:rsid w:val="00E228E1"/>
    <w:rsid w:val="00E51390"/>
    <w:rsid w:val="00E82A3B"/>
    <w:rsid w:val="00E90E55"/>
    <w:rsid w:val="00E97E0B"/>
    <w:rsid w:val="00EA2471"/>
    <w:rsid w:val="00EA2FFC"/>
    <w:rsid w:val="00EB6EE4"/>
    <w:rsid w:val="00ED2C9B"/>
    <w:rsid w:val="00ED7E69"/>
    <w:rsid w:val="00EE2335"/>
    <w:rsid w:val="00EF650B"/>
    <w:rsid w:val="00F013BB"/>
    <w:rsid w:val="00F026E5"/>
    <w:rsid w:val="00F05881"/>
    <w:rsid w:val="00F070B7"/>
    <w:rsid w:val="00F13A9B"/>
    <w:rsid w:val="00F179CC"/>
    <w:rsid w:val="00F20A5B"/>
    <w:rsid w:val="00F26AE5"/>
    <w:rsid w:val="00F34DF7"/>
    <w:rsid w:val="00F441BB"/>
    <w:rsid w:val="00F51D4A"/>
    <w:rsid w:val="00F727D2"/>
    <w:rsid w:val="00F970F6"/>
    <w:rsid w:val="00F972D0"/>
    <w:rsid w:val="00FB7E34"/>
    <w:rsid w:val="00FC3E96"/>
    <w:rsid w:val="00FD2EAA"/>
    <w:rsid w:val="00FE697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31A3"/>
  <w15:docId w15:val="{9A578A1A-970C-43D9-AF99-857F4B0C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40DF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D2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F3F8-1456-43F9-9174-F9D45D3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JÖ</dc:creator>
  <cp:lastModifiedBy>Sjöstrand Ekman</cp:lastModifiedBy>
  <cp:revision>252</cp:revision>
  <dcterms:created xsi:type="dcterms:W3CDTF">2018-05-06T05:05:00Z</dcterms:created>
  <dcterms:modified xsi:type="dcterms:W3CDTF">2025-06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